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012840" w14:textId="03D0D689" w:rsidR="00930D58" w:rsidRDefault="00FB6145" w:rsidP="00951D78">
      <w:pPr>
        <w:pStyle w:val="NormalWeb"/>
        <w:spacing w:line="270" w:lineRule="atLeast"/>
        <w:jc w:val="both"/>
        <w:rPr>
          <w:b/>
          <w:sz w:val="28"/>
          <w:szCs w:val="28"/>
          <w:lang w:val="ro-RO"/>
        </w:rPr>
      </w:pPr>
      <w:r>
        <w:rPr>
          <w:rStyle w:val="Robust"/>
          <w:rFonts w:ascii="Arial" w:hAnsi="Arial" w:cs="Arial"/>
          <w:color w:val="545454"/>
          <w:sz w:val="20"/>
          <w:szCs w:val="20"/>
        </w:rPr>
        <w:t> </w:t>
      </w:r>
      <w:r w:rsidR="00930D58">
        <w:rPr>
          <w:b/>
          <w:sz w:val="28"/>
          <w:szCs w:val="28"/>
          <w:lang w:val="ro-RO"/>
        </w:rPr>
        <w:t xml:space="preserve">                                                  Formular</w:t>
      </w:r>
    </w:p>
    <w:p w14:paraId="0F720827" w14:textId="77777777" w:rsidR="00930D58" w:rsidRDefault="00930D58" w:rsidP="00930D58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de participare la concursul pentru ocuparea funcţiei publice vacante</w:t>
      </w:r>
    </w:p>
    <w:p w14:paraId="24AF7F09" w14:textId="77777777" w:rsidR="00930D58" w:rsidRDefault="00930D58" w:rsidP="00930D58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lang w:val="ro-RO"/>
        </w:rPr>
      </w:pPr>
    </w:p>
    <w:p w14:paraId="7BA93EF4" w14:textId="77777777" w:rsidR="00930D58" w:rsidRDefault="00930D58" w:rsidP="00930D58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outlineLvl w:val="0"/>
        <w:rPr>
          <w:lang w:val="ro-RO"/>
        </w:rPr>
      </w:pPr>
      <w:r>
        <w:rPr>
          <w:lang w:val="ro-RO"/>
        </w:rPr>
        <w:t xml:space="preserve">Autoritatea publică  </w:t>
      </w:r>
      <w:r>
        <w:rPr>
          <w:b/>
          <w:sz w:val="28"/>
          <w:szCs w:val="28"/>
          <w:lang w:val="ro-RO"/>
        </w:rPr>
        <w:t xml:space="preserve">Primăria comunei </w:t>
      </w:r>
      <w:r w:rsidR="00254FA9">
        <w:rPr>
          <w:b/>
          <w:sz w:val="28"/>
          <w:szCs w:val="28"/>
          <w:lang w:val="ro-RO"/>
        </w:rPr>
        <w:t>Cucuruzen</w:t>
      </w:r>
      <w:r>
        <w:rPr>
          <w:b/>
          <w:sz w:val="28"/>
          <w:szCs w:val="28"/>
          <w:lang w:val="ro-RO"/>
        </w:rPr>
        <w:t>i</w:t>
      </w:r>
    </w:p>
    <w:p w14:paraId="26E109CF" w14:textId="77777777" w:rsidR="00930D58" w:rsidRDefault="00930D58" w:rsidP="00930D58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lang w:val="ro-RO"/>
        </w:rPr>
      </w:pPr>
      <w:r>
        <w:rPr>
          <w:lang w:val="ro-RO"/>
        </w:rPr>
        <w:t>Funcţia publică solicitată</w:t>
      </w:r>
      <w:r>
        <w:rPr>
          <w:b/>
          <w:sz w:val="28"/>
          <w:szCs w:val="28"/>
          <w:u w:val="single"/>
          <w:lang w:val="en-GB"/>
        </w:rPr>
        <w:t xml:space="preserve"> - specialist </w:t>
      </w:r>
      <w:proofErr w:type="spellStart"/>
      <w:r>
        <w:rPr>
          <w:b/>
          <w:sz w:val="28"/>
          <w:szCs w:val="28"/>
          <w:u w:val="single"/>
          <w:lang w:val="en-GB"/>
        </w:rPr>
        <w:t>în</w:t>
      </w:r>
      <w:proofErr w:type="spellEnd"/>
      <w:r>
        <w:rPr>
          <w:b/>
          <w:sz w:val="28"/>
          <w:szCs w:val="28"/>
          <w:u w:val="single"/>
          <w:lang w:val="en-GB"/>
        </w:rPr>
        <w:t xml:space="preserve"> </w:t>
      </w:r>
      <w:proofErr w:type="spellStart"/>
      <w:r>
        <w:rPr>
          <w:b/>
          <w:sz w:val="28"/>
          <w:szCs w:val="28"/>
          <w:u w:val="single"/>
          <w:lang w:val="en-GB"/>
        </w:rPr>
        <w:t>domeniul</w:t>
      </w:r>
      <w:proofErr w:type="spellEnd"/>
      <w:r>
        <w:rPr>
          <w:b/>
          <w:sz w:val="28"/>
          <w:szCs w:val="28"/>
          <w:u w:val="single"/>
          <w:lang w:val="en-GB"/>
        </w:rPr>
        <w:t xml:space="preserve"> </w:t>
      </w:r>
      <w:proofErr w:type="spellStart"/>
      <w:r>
        <w:rPr>
          <w:b/>
          <w:sz w:val="28"/>
          <w:szCs w:val="28"/>
          <w:u w:val="single"/>
          <w:lang w:val="en-GB"/>
        </w:rPr>
        <w:t>regimului</w:t>
      </w:r>
      <w:proofErr w:type="spellEnd"/>
      <w:r>
        <w:rPr>
          <w:b/>
          <w:sz w:val="28"/>
          <w:szCs w:val="28"/>
          <w:u w:val="single"/>
          <w:lang w:val="en-GB"/>
        </w:rPr>
        <w:t xml:space="preserve"> </w:t>
      </w:r>
      <w:proofErr w:type="spellStart"/>
      <w:r>
        <w:rPr>
          <w:b/>
          <w:sz w:val="28"/>
          <w:szCs w:val="28"/>
          <w:u w:val="single"/>
          <w:lang w:val="en-GB"/>
        </w:rPr>
        <w:t>funciar</w:t>
      </w:r>
      <w:proofErr w:type="spellEnd"/>
      <w:r>
        <w:rPr>
          <w:b/>
          <w:sz w:val="28"/>
          <w:szCs w:val="28"/>
          <w:u w:val="single"/>
          <w:lang w:val="en-GB"/>
        </w:rPr>
        <w:t>.</w:t>
      </w:r>
      <w:r>
        <w:rPr>
          <w:lang w:val="ro-RO"/>
        </w:rPr>
        <w:t xml:space="preserve"> </w:t>
      </w:r>
    </w:p>
    <w:p w14:paraId="224204B8" w14:textId="77777777" w:rsidR="00930D58" w:rsidRDefault="00930D58" w:rsidP="00930D58">
      <w:pPr>
        <w:numPr>
          <w:ilvl w:val="0"/>
          <w:numId w:val="5"/>
        </w:numPr>
        <w:tabs>
          <w:tab w:val="num" w:pos="720"/>
        </w:tabs>
        <w:rPr>
          <w:b/>
          <w:lang w:val="ro-RO"/>
        </w:rPr>
      </w:pPr>
      <w:r>
        <w:rPr>
          <w:b/>
          <w:lang w:val="ro-RO"/>
        </w:rPr>
        <w:t>Date generale</w:t>
      </w:r>
    </w:p>
    <w:p w14:paraId="59BBDB5D" w14:textId="77777777" w:rsidR="00930D58" w:rsidRDefault="00930D58" w:rsidP="00930D58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0"/>
          <w:szCs w:val="20"/>
          <w:lang w:val="ro-RO"/>
        </w:rPr>
      </w:pPr>
    </w:p>
    <w:tbl>
      <w:tblPr>
        <w:tblW w:w="982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3060"/>
        <w:gridCol w:w="1260"/>
        <w:gridCol w:w="3420"/>
      </w:tblGrid>
      <w:tr w:rsidR="00930D58" w14:paraId="7AE3CC87" w14:textId="7777777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546E" w14:textId="77777777" w:rsidR="00930D58" w:rsidRDefault="00930D58">
            <w:pPr>
              <w:spacing w:line="360" w:lineRule="auto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Num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CB09" w14:textId="77777777" w:rsidR="00930D58" w:rsidRDefault="00930D58">
            <w:pPr>
              <w:spacing w:line="360" w:lineRule="auto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4189F" w14:textId="77777777" w:rsidR="00930D58" w:rsidRDefault="00930D58">
            <w:pPr>
              <w:spacing w:line="360" w:lineRule="auto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Prenum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6B71" w14:textId="77777777" w:rsidR="00930D58" w:rsidRDefault="00930D58">
            <w:pPr>
              <w:spacing w:line="360" w:lineRule="auto"/>
              <w:rPr>
                <w:b/>
                <w:sz w:val="20"/>
                <w:szCs w:val="20"/>
                <w:lang w:val="ro-RO"/>
              </w:rPr>
            </w:pPr>
          </w:p>
        </w:tc>
      </w:tr>
      <w:tr w:rsidR="00930D58" w14:paraId="2103F09D" w14:textId="7777777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A4843" w14:textId="77777777" w:rsidR="00930D58" w:rsidRDefault="00930D58">
            <w:pPr>
              <w:spacing w:line="360" w:lineRule="auto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Data naşterii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F780" w14:textId="77777777" w:rsidR="00930D58" w:rsidRDefault="00930D58">
            <w:pPr>
              <w:spacing w:line="360" w:lineRule="auto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B613" w14:textId="77777777" w:rsidR="00930D58" w:rsidRDefault="00930D58">
            <w:pPr>
              <w:spacing w:line="360" w:lineRule="auto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Domiciliu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E92A" w14:textId="77777777" w:rsidR="00930D58" w:rsidRDefault="00930D58">
            <w:pPr>
              <w:spacing w:line="360" w:lineRule="auto"/>
              <w:rPr>
                <w:b/>
                <w:sz w:val="20"/>
                <w:szCs w:val="20"/>
                <w:lang w:val="ro-RO"/>
              </w:rPr>
            </w:pPr>
          </w:p>
        </w:tc>
      </w:tr>
      <w:tr w:rsidR="00930D58" w14:paraId="149917FA" w14:textId="77777777"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705B" w14:textId="77777777" w:rsidR="00930D58" w:rsidRDefault="00930D58">
            <w:pPr>
              <w:spacing w:line="360" w:lineRule="auto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Cetăţenia</w:t>
            </w:r>
          </w:p>
          <w:p w14:paraId="3D0D2B2D" w14:textId="77777777" w:rsidR="00930D58" w:rsidRDefault="00930D58">
            <w:pPr>
              <w:spacing w:line="360" w:lineRule="auto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(inclusiv a altor state)</w:t>
            </w:r>
          </w:p>
        </w:tc>
        <w:tc>
          <w:tcPr>
            <w:tcW w:w="7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2834" w14:textId="77777777" w:rsidR="00930D58" w:rsidRDefault="00930D58">
            <w:pPr>
              <w:spacing w:line="360" w:lineRule="auto"/>
              <w:rPr>
                <w:b/>
                <w:sz w:val="20"/>
                <w:szCs w:val="20"/>
                <w:lang w:val="ro-RO"/>
              </w:rPr>
            </w:pPr>
          </w:p>
        </w:tc>
      </w:tr>
      <w:tr w:rsidR="00930D58" w14:paraId="78AB6B15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9976E" w14:textId="77777777" w:rsidR="00930D58" w:rsidRDefault="00930D58">
            <w:pPr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26FC" w14:textId="77777777" w:rsidR="00930D58" w:rsidRDefault="00930D58">
            <w:pPr>
              <w:spacing w:line="360" w:lineRule="auto"/>
              <w:rPr>
                <w:b/>
                <w:sz w:val="20"/>
                <w:szCs w:val="20"/>
                <w:lang w:val="ro-RO"/>
              </w:rPr>
            </w:pPr>
          </w:p>
        </w:tc>
      </w:tr>
      <w:tr w:rsidR="00930D58" w14:paraId="36D92B77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80727" w14:textId="77777777" w:rsidR="00930D58" w:rsidRDefault="00930D58">
            <w:pPr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4D30" w14:textId="77777777" w:rsidR="00930D58" w:rsidRDefault="00930D58">
            <w:pPr>
              <w:spacing w:line="360" w:lineRule="auto"/>
              <w:rPr>
                <w:b/>
                <w:sz w:val="20"/>
                <w:szCs w:val="20"/>
                <w:lang w:val="ro-RO"/>
              </w:rPr>
            </w:pPr>
          </w:p>
        </w:tc>
      </w:tr>
      <w:tr w:rsidR="00930D58" w14:paraId="270B8787" w14:textId="77777777"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45FA" w14:textId="77777777" w:rsidR="00930D58" w:rsidRDefault="00930D58">
            <w:pPr>
              <w:spacing w:line="360" w:lineRule="auto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Telefon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682D" w14:textId="77777777" w:rsidR="00930D58" w:rsidRDefault="00930D58">
            <w:pPr>
              <w:spacing w:line="360" w:lineRule="auto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 xml:space="preserve">serv.    </w:t>
            </w:r>
          </w:p>
          <w:p w14:paraId="67BB76D0" w14:textId="77777777" w:rsidR="00930D58" w:rsidRDefault="00930D58">
            <w:pPr>
              <w:spacing w:line="360" w:lineRule="auto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 xml:space="preserve">domic. - </w:t>
            </w:r>
          </w:p>
          <w:p w14:paraId="1DC9FC21" w14:textId="77777777" w:rsidR="00930D58" w:rsidRDefault="00930D58">
            <w:pPr>
              <w:spacing w:line="360" w:lineRule="auto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 xml:space="preserve">mobil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4D69" w14:textId="77777777" w:rsidR="00930D58" w:rsidRDefault="00930D58">
            <w:pPr>
              <w:spacing w:line="360" w:lineRule="auto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e-ma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A3AB" w14:textId="77777777" w:rsidR="00930D58" w:rsidRDefault="00930D58">
            <w:pPr>
              <w:spacing w:line="360" w:lineRule="auto"/>
              <w:rPr>
                <w:b/>
                <w:sz w:val="20"/>
                <w:szCs w:val="20"/>
                <w:lang w:val="ro-RO"/>
              </w:rPr>
            </w:pPr>
          </w:p>
        </w:tc>
      </w:tr>
      <w:tr w:rsidR="00930D58" w14:paraId="7398D0CD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B068F" w14:textId="77777777" w:rsidR="00930D58" w:rsidRDefault="00930D58">
            <w:pPr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75E7C" w14:textId="77777777" w:rsidR="00930D58" w:rsidRDefault="00930D58">
            <w:pPr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A046" w14:textId="77777777" w:rsidR="00930D58" w:rsidRDefault="00930D58">
            <w:pPr>
              <w:spacing w:line="360" w:lineRule="auto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adresa poştală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94DE" w14:textId="77777777" w:rsidR="00930D58" w:rsidRDefault="00930D58">
            <w:pPr>
              <w:spacing w:line="360" w:lineRule="auto"/>
              <w:rPr>
                <w:b/>
                <w:sz w:val="20"/>
                <w:szCs w:val="20"/>
                <w:lang w:val="ro-RO"/>
              </w:rPr>
            </w:pPr>
          </w:p>
        </w:tc>
      </w:tr>
    </w:tbl>
    <w:p w14:paraId="488F459A" w14:textId="77777777" w:rsidR="00930D58" w:rsidRDefault="00930D58" w:rsidP="00930D58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b/>
          <w:lang w:val="ro-RO"/>
        </w:rPr>
      </w:pPr>
    </w:p>
    <w:p w14:paraId="3B6E0BF9" w14:textId="77777777" w:rsidR="00930D58" w:rsidRDefault="00930D58" w:rsidP="00930D58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b/>
          <w:lang w:val="ro-RO"/>
        </w:rPr>
      </w:pPr>
      <w:r>
        <w:rPr>
          <w:b/>
          <w:lang w:val="ro-RO"/>
        </w:rPr>
        <w:t>II. Educaţie</w:t>
      </w:r>
    </w:p>
    <w:p w14:paraId="07CE1FEF" w14:textId="77777777" w:rsidR="00930D58" w:rsidRDefault="00930D58" w:rsidP="00930D58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outlineLvl w:val="0"/>
        <w:rPr>
          <w:b/>
          <w:u w:val="single"/>
          <w:lang w:val="ro-RO"/>
        </w:rPr>
      </w:pPr>
      <w:r>
        <w:rPr>
          <w:b/>
          <w:u w:val="single"/>
          <w:lang w:val="ro-RO"/>
        </w:rPr>
        <w:t>Studii de bază:</w:t>
      </w:r>
    </w:p>
    <w:tbl>
      <w:tblPr>
        <w:tblW w:w="982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"/>
        <w:gridCol w:w="1937"/>
        <w:gridCol w:w="3960"/>
        <w:gridCol w:w="3420"/>
      </w:tblGrid>
      <w:tr w:rsidR="00930D58" w14:paraId="47F09541" w14:textId="77777777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CA73" w14:textId="77777777" w:rsidR="00930D58" w:rsidRDefault="00930D58">
            <w:pPr>
              <w:spacing w:line="360" w:lineRule="auto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Nr.</w:t>
            </w:r>
          </w:p>
          <w:p w14:paraId="1E826137" w14:textId="77777777" w:rsidR="00930D58" w:rsidRDefault="00930D58">
            <w:pPr>
              <w:spacing w:line="360" w:lineRule="auto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crt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40BE" w14:textId="77777777" w:rsidR="00930D58" w:rsidRDefault="00930D58">
            <w:pPr>
              <w:spacing w:line="360" w:lineRule="auto"/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Perioad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8709F" w14:textId="77777777" w:rsidR="00930D58" w:rsidRDefault="00930D58">
            <w:pPr>
              <w:spacing w:line="360" w:lineRule="auto"/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Instituţia, localizarea, facultate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5510" w14:textId="77777777" w:rsidR="00930D58" w:rsidRDefault="00930D58">
            <w:pPr>
              <w:spacing w:line="360" w:lineRule="auto"/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Specialitatea obţinută.</w:t>
            </w:r>
          </w:p>
          <w:p w14:paraId="5BDCFD5C" w14:textId="77777777" w:rsidR="00930D58" w:rsidRDefault="00930D58">
            <w:pPr>
              <w:spacing w:line="360" w:lineRule="auto"/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Diplomă/certificat</w:t>
            </w:r>
          </w:p>
        </w:tc>
      </w:tr>
      <w:tr w:rsidR="00930D58" w14:paraId="3935EB0B" w14:textId="77777777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AB3F4" w14:textId="77777777" w:rsidR="00930D58" w:rsidRDefault="00930D58">
            <w:pPr>
              <w:spacing w:line="360" w:lineRule="auto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1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9393" w14:textId="77777777" w:rsidR="00930D58" w:rsidRDefault="00930D58">
            <w:pPr>
              <w:spacing w:line="360" w:lineRule="auto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32A9" w14:textId="77777777" w:rsidR="00930D58" w:rsidRDefault="00930D58">
            <w:pPr>
              <w:spacing w:line="360" w:lineRule="auto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6971" w14:textId="77777777" w:rsidR="00930D58" w:rsidRDefault="00930D58">
            <w:pPr>
              <w:spacing w:line="360" w:lineRule="auto"/>
              <w:rPr>
                <w:b/>
                <w:sz w:val="20"/>
                <w:szCs w:val="20"/>
                <w:lang w:val="ro-RO"/>
              </w:rPr>
            </w:pPr>
          </w:p>
        </w:tc>
      </w:tr>
      <w:tr w:rsidR="00930D58" w14:paraId="44C6B2A3" w14:textId="77777777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DA6A" w14:textId="77777777" w:rsidR="00930D58" w:rsidRDefault="00930D58">
            <w:pPr>
              <w:spacing w:line="360" w:lineRule="auto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2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F10C" w14:textId="77777777" w:rsidR="00930D58" w:rsidRDefault="00930D58">
            <w:pPr>
              <w:spacing w:line="360" w:lineRule="auto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1959" w14:textId="77777777" w:rsidR="00930D58" w:rsidRDefault="00930D58">
            <w:pPr>
              <w:spacing w:line="360" w:lineRule="auto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49D2" w14:textId="77777777" w:rsidR="00930D58" w:rsidRDefault="00930D58">
            <w:pPr>
              <w:spacing w:line="360" w:lineRule="auto"/>
              <w:rPr>
                <w:b/>
                <w:sz w:val="20"/>
                <w:szCs w:val="20"/>
                <w:lang w:val="ro-RO"/>
              </w:rPr>
            </w:pPr>
          </w:p>
        </w:tc>
      </w:tr>
    </w:tbl>
    <w:p w14:paraId="15BFFDA5" w14:textId="77777777" w:rsidR="00930D58" w:rsidRDefault="00930D58" w:rsidP="00930D58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b/>
          <w:lang w:val="ro-RO"/>
        </w:rPr>
      </w:pPr>
    </w:p>
    <w:p w14:paraId="01726209" w14:textId="77777777" w:rsidR="00930D58" w:rsidRDefault="00930D58" w:rsidP="00930D58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outlineLvl w:val="0"/>
        <w:rPr>
          <w:b/>
          <w:u w:val="single"/>
          <w:lang w:val="ro-RO"/>
        </w:rPr>
      </w:pPr>
      <w:r>
        <w:rPr>
          <w:b/>
          <w:u w:val="single"/>
          <w:lang w:val="ro-RO"/>
        </w:rPr>
        <w:t>Studii postuniversitare/universitare (ciclul II):</w:t>
      </w:r>
    </w:p>
    <w:tbl>
      <w:tblPr>
        <w:tblW w:w="982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"/>
        <w:gridCol w:w="1937"/>
        <w:gridCol w:w="3960"/>
        <w:gridCol w:w="3420"/>
      </w:tblGrid>
      <w:tr w:rsidR="00930D58" w:rsidRPr="00930D58" w14:paraId="239E1B4A" w14:textId="77777777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A480" w14:textId="77777777" w:rsidR="00930D58" w:rsidRDefault="00930D58">
            <w:pPr>
              <w:spacing w:line="360" w:lineRule="auto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Nr.</w:t>
            </w:r>
          </w:p>
          <w:p w14:paraId="37DE82F1" w14:textId="77777777" w:rsidR="00930D58" w:rsidRDefault="00930D58">
            <w:pPr>
              <w:spacing w:line="360" w:lineRule="auto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crt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1E9E" w14:textId="77777777" w:rsidR="00930D58" w:rsidRDefault="00930D58">
            <w:pPr>
              <w:spacing w:line="360" w:lineRule="auto"/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Perioad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8B6F" w14:textId="77777777" w:rsidR="00930D58" w:rsidRDefault="00930D58">
            <w:pPr>
              <w:spacing w:line="360" w:lineRule="auto"/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Instituţia, adresa, facultate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FADE" w14:textId="77777777" w:rsidR="00930D58" w:rsidRDefault="00930D58">
            <w:pPr>
              <w:spacing w:line="360" w:lineRule="auto"/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Specialitatea, titlul obţinut.</w:t>
            </w:r>
          </w:p>
          <w:p w14:paraId="56C6CC72" w14:textId="77777777" w:rsidR="00930D58" w:rsidRDefault="00930D58">
            <w:pPr>
              <w:spacing w:line="360" w:lineRule="auto"/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Diplomă/certificat</w:t>
            </w:r>
          </w:p>
        </w:tc>
      </w:tr>
      <w:tr w:rsidR="00930D58" w:rsidRPr="00930D58" w14:paraId="139A0A29" w14:textId="77777777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B29D" w14:textId="77777777" w:rsidR="00930D58" w:rsidRDefault="00930D58">
            <w:pPr>
              <w:spacing w:line="360" w:lineRule="auto"/>
              <w:rPr>
                <w:b/>
                <w:sz w:val="20"/>
                <w:szCs w:val="20"/>
                <w:u w:val="single"/>
                <w:lang w:val="ro-RO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E483" w14:textId="77777777" w:rsidR="00930D58" w:rsidRDefault="00930D58">
            <w:pPr>
              <w:spacing w:line="360" w:lineRule="auto"/>
              <w:rPr>
                <w:b/>
                <w:sz w:val="20"/>
                <w:szCs w:val="20"/>
                <w:u w:val="single"/>
                <w:lang w:val="ro-RO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4744" w14:textId="77777777" w:rsidR="00930D58" w:rsidRDefault="00930D58">
            <w:pPr>
              <w:spacing w:line="360" w:lineRule="auto"/>
              <w:rPr>
                <w:b/>
                <w:sz w:val="20"/>
                <w:szCs w:val="20"/>
                <w:u w:val="single"/>
                <w:lang w:val="ro-RO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AEBA" w14:textId="77777777" w:rsidR="00930D58" w:rsidRDefault="00930D58">
            <w:pPr>
              <w:spacing w:line="360" w:lineRule="auto"/>
              <w:rPr>
                <w:b/>
                <w:sz w:val="20"/>
                <w:szCs w:val="20"/>
                <w:u w:val="single"/>
                <w:lang w:val="ro-RO"/>
              </w:rPr>
            </w:pPr>
          </w:p>
        </w:tc>
      </w:tr>
      <w:tr w:rsidR="00930D58" w:rsidRPr="00930D58" w14:paraId="67A902CF" w14:textId="77777777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92A6" w14:textId="77777777" w:rsidR="00930D58" w:rsidRDefault="00930D58">
            <w:pPr>
              <w:spacing w:line="360" w:lineRule="auto"/>
              <w:rPr>
                <w:b/>
                <w:sz w:val="20"/>
                <w:szCs w:val="20"/>
                <w:u w:val="single"/>
                <w:lang w:val="ro-RO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B648" w14:textId="77777777" w:rsidR="00930D58" w:rsidRDefault="00930D58">
            <w:pPr>
              <w:spacing w:line="360" w:lineRule="auto"/>
              <w:rPr>
                <w:b/>
                <w:sz w:val="20"/>
                <w:szCs w:val="20"/>
                <w:u w:val="single"/>
                <w:lang w:val="ro-RO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C90A" w14:textId="77777777" w:rsidR="00930D58" w:rsidRDefault="00930D58">
            <w:pPr>
              <w:spacing w:line="360" w:lineRule="auto"/>
              <w:rPr>
                <w:b/>
                <w:sz w:val="20"/>
                <w:szCs w:val="20"/>
                <w:u w:val="single"/>
                <w:lang w:val="ro-RO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5927" w14:textId="77777777" w:rsidR="00930D58" w:rsidRDefault="00930D58">
            <w:pPr>
              <w:spacing w:line="360" w:lineRule="auto"/>
              <w:rPr>
                <w:b/>
                <w:sz w:val="20"/>
                <w:szCs w:val="20"/>
                <w:u w:val="single"/>
                <w:lang w:val="ro-RO"/>
              </w:rPr>
            </w:pPr>
          </w:p>
        </w:tc>
      </w:tr>
      <w:tr w:rsidR="00930D58" w:rsidRPr="00930D58" w14:paraId="64FA4718" w14:textId="77777777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B0A4" w14:textId="77777777" w:rsidR="00930D58" w:rsidRDefault="00930D58">
            <w:pPr>
              <w:spacing w:line="360" w:lineRule="auto"/>
              <w:rPr>
                <w:b/>
                <w:sz w:val="20"/>
                <w:szCs w:val="20"/>
                <w:u w:val="single"/>
                <w:lang w:val="ro-RO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5D92" w14:textId="77777777" w:rsidR="00930D58" w:rsidRDefault="00930D58">
            <w:pPr>
              <w:spacing w:line="360" w:lineRule="auto"/>
              <w:rPr>
                <w:b/>
                <w:sz w:val="20"/>
                <w:szCs w:val="20"/>
                <w:u w:val="single"/>
                <w:lang w:val="ro-RO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634A" w14:textId="77777777" w:rsidR="00930D58" w:rsidRDefault="00930D58">
            <w:pPr>
              <w:spacing w:line="360" w:lineRule="auto"/>
              <w:rPr>
                <w:b/>
                <w:sz w:val="20"/>
                <w:szCs w:val="20"/>
                <w:u w:val="single"/>
                <w:lang w:val="ro-RO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B8AA" w14:textId="77777777" w:rsidR="00930D58" w:rsidRDefault="00930D58">
            <w:pPr>
              <w:spacing w:line="360" w:lineRule="auto"/>
              <w:rPr>
                <w:b/>
                <w:sz w:val="20"/>
                <w:szCs w:val="20"/>
                <w:u w:val="single"/>
                <w:lang w:val="ro-RO"/>
              </w:rPr>
            </w:pPr>
          </w:p>
        </w:tc>
      </w:tr>
    </w:tbl>
    <w:p w14:paraId="70864ECA" w14:textId="77777777" w:rsidR="00930D58" w:rsidRDefault="00930D58" w:rsidP="00930D58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b/>
          <w:u w:val="single"/>
          <w:lang w:val="ro-RO"/>
        </w:rPr>
      </w:pPr>
    </w:p>
    <w:p w14:paraId="6B898AE0" w14:textId="77777777" w:rsidR="00930D58" w:rsidRDefault="00930D58" w:rsidP="00930D58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outlineLvl w:val="0"/>
        <w:rPr>
          <w:b/>
          <w:u w:val="single"/>
          <w:lang w:val="ro-RO"/>
        </w:rPr>
      </w:pPr>
      <w:r>
        <w:rPr>
          <w:b/>
          <w:u w:val="single"/>
          <w:lang w:val="ro-RO"/>
        </w:rPr>
        <w:t>Cursuri de perfecţionare/specializare în ultimii 4 ani:</w:t>
      </w:r>
    </w:p>
    <w:tbl>
      <w:tblPr>
        <w:tblW w:w="976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"/>
        <w:gridCol w:w="1914"/>
        <w:gridCol w:w="2903"/>
        <w:gridCol w:w="2520"/>
        <w:gridCol w:w="1915"/>
      </w:tblGrid>
      <w:tr w:rsidR="00930D58" w14:paraId="59FBDBC3" w14:textId="77777777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9802" w14:textId="77777777" w:rsidR="00930D58" w:rsidRDefault="00930D58">
            <w:pPr>
              <w:spacing w:line="360" w:lineRule="auto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Nr.</w:t>
            </w:r>
          </w:p>
          <w:p w14:paraId="5051361B" w14:textId="77777777" w:rsidR="00930D58" w:rsidRDefault="00930D58">
            <w:pPr>
              <w:spacing w:line="360" w:lineRule="auto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crt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782F" w14:textId="77777777" w:rsidR="00930D58" w:rsidRDefault="00930D58">
            <w:pPr>
              <w:spacing w:line="360" w:lineRule="auto"/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 xml:space="preserve">Perioada 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7CC4" w14:textId="77777777" w:rsidR="00930D58" w:rsidRDefault="00930D58">
            <w:pPr>
              <w:spacing w:line="360" w:lineRule="auto"/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Instituţia, adres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2EF0" w14:textId="77777777" w:rsidR="00930D58" w:rsidRDefault="00930D58">
            <w:pPr>
              <w:spacing w:line="360" w:lineRule="auto"/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Denumirea cursului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88ED2" w14:textId="77777777" w:rsidR="00930D58" w:rsidRDefault="00930D58">
            <w:pPr>
              <w:spacing w:line="360" w:lineRule="auto"/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Diplomă/certificat</w:t>
            </w:r>
          </w:p>
        </w:tc>
      </w:tr>
      <w:tr w:rsidR="00930D58" w14:paraId="32CCA9FC" w14:textId="77777777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C100" w14:textId="77777777" w:rsidR="00930D58" w:rsidRDefault="00930D58">
            <w:pPr>
              <w:spacing w:line="360" w:lineRule="auto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EBD3" w14:textId="77777777" w:rsidR="00930D58" w:rsidRDefault="00930D58">
            <w:pPr>
              <w:spacing w:line="360" w:lineRule="auto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DACA" w14:textId="77777777" w:rsidR="00930D58" w:rsidRDefault="00930D58">
            <w:pPr>
              <w:spacing w:line="360" w:lineRule="auto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48C1" w14:textId="77777777" w:rsidR="00930D58" w:rsidRDefault="00930D58">
            <w:pPr>
              <w:spacing w:line="360" w:lineRule="auto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F7FF" w14:textId="77777777" w:rsidR="00930D58" w:rsidRDefault="00930D58">
            <w:pPr>
              <w:spacing w:line="360" w:lineRule="auto"/>
              <w:rPr>
                <w:b/>
                <w:sz w:val="20"/>
                <w:szCs w:val="20"/>
                <w:lang w:val="ro-RO"/>
              </w:rPr>
            </w:pPr>
          </w:p>
        </w:tc>
      </w:tr>
      <w:tr w:rsidR="00930D58" w14:paraId="12EAE244" w14:textId="77777777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F2CC" w14:textId="77777777" w:rsidR="00930D58" w:rsidRDefault="00930D58">
            <w:pPr>
              <w:spacing w:line="360" w:lineRule="auto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C7C8A" w14:textId="77777777" w:rsidR="00930D58" w:rsidRDefault="00930D58">
            <w:pPr>
              <w:spacing w:line="360" w:lineRule="auto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7A7E" w14:textId="77777777" w:rsidR="00930D58" w:rsidRDefault="00930D58">
            <w:pPr>
              <w:spacing w:line="360" w:lineRule="auto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351A" w14:textId="77777777" w:rsidR="00930D58" w:rsidRDefault="00930D58">
            <w:pPr>
              <w:spacing w:line="360" w:lineRule="auto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EDB5" w14:textId="77777777" w:rsidR="00930D58" w:rsidRDefault="00930D58">
            <w:pPr>
              <w:spacing w:line="360" w:lineRule="auto"/>
              <w:rPr>
                <w:b/>
                <w:sz w:val="20"/>
                <w:szCs w:val="20"/>
                <w:lang w:val="ro-RO"/>
              </w:rPr>
            </w:pPr>
          </w:p>
        </w:tc>
      </w:tr>
      <w:tr w:rsidR="00930D58" w14:paraId="247592C0" w14:textId="77777777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164F" w14:textId="77777777" w:rsidR="00930D58" w:rsidRDefault="00930D58">
            <w:pPr>
              <w:spacing w:line="360" w:lineRule="auto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A9BE" w14:textId="77777777" w:rsidR="00930D58" w:rsidRDefault="00930D58">
            <w:pPr>
              <w:spacing w:line="360" w:lineRule="auto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BE16" w14:textId="77777777" w:rsidR="00930D58" w:rsidRDefault="00930D58">
            <w:pPr>
              <w:spacing w:line="360" w:lineRule="auto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C003A" w14:textId="77777777" w:rsidR="00930D58" w:rsidRDefault="00930D58">
            <w:pPr>
              <w:spacing w:line="360" w:lineRule="auto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6752" w14:textId="77777777" w:rsidR="00930D58" w:rsidRDefault="00930D58">
            <w:pPr>
              <w:spacing w:line="360" w:lineRule="auto"/>
              <w:rPr>
                <w:b/>
                <w:sz w:val="20"/>
                <w:szCs w:val="20"/>
                <w:lang w:val="ro-RO"/>
              </w:rPr>
            </w:pPr>
          </w:p>
        </w:tc>
      </w:tr>
    </w:tbl>
    <w:p w14:paraId="4D8BA10C" w14:textId="77777777" w:rsidR="00930D58" w:rsidRDefault="00930D58" w:rsidP="00930D58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b/>
          <w:sz w:val="20"/>
          <w:szCs w:val="20"/>
          <w:lang w:val="ro-RO"/>
        </w:rPr>
      </w:pPr>
    </w:p>
    <w:tbl>
      <w:tblPr>
        <w:tblW w:w="976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5"/>
        <w:gridCol w:w="7338"/>
      </w:tblGrid>
      <w:tr w:rsidR="00930D58" w14:paraId="59DECC6F" w14:textId="77777777">
        <w:trPr>
          <w:trHeight w:val="230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2646" w14:textId="77777777" w:rsidR="00930D58" w:rsidRDefault="00930D58">
            <w:pPr>
              <w:spacing w:line="360" w:lineRule="auto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Titluri ştiinţifice</w:t>
            </w:r>
          </w:p>
        </w:tc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07E6" w14:textId="77777777" w:rsidR="00930D58" w:rsidRDefault="00930D58">
            <w:pPr>
              <w:spacing w:line="360" w:lineRule="auto"/>
              <w:jc w:val="center"/>
              <w:rPr>
                <w:b/>
                <w:sz w:val="20"/>
                <w:szCs w:val="20"/>
                <w:lang w:val="ro-RO"/>
              </w:rPr>
            </w:pPr>
          </w:p>
        </w:tc>
      </w:tr>
      <w:tr w:rsidR="00930D58" w14:paraId="77B0A488" w14:textId="77777777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5A769" w14:textId="77777777" w:rsidR="00930D58" w:rsidRDefault="00930D58">
            <w:pPr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4AA7" w14:textId="77777777" w:rsidR="00930D58" w:rsidRDefault="00930D58">
            <w:pPr>
              <w:spacing w:line="360" w:lineRule="auto"/>
              <w:rPr>
                <w:b/>
                <w:sz w:val="20"/>
                <w:szCs w:val="20"/>
                <w:lang w:val="ro-RO"/>
              </w:rPr>
            </w:pPr>
          </w:p>
        </w:tc>
      </w:tr>
      <w:tr w:rsidR="00930D58" w14:paraId="068506C7" w14:textId="77777777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4FAA1" w14:textId="77777777" w:rsidR="00930D58" w:rsidRDefault="00930D58">
            <w:pPr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FCAD5" w14:textId="77777777" w:rsidR="00930D58" w:rsidRDefault="00930D58">
            <w:pPr>
              <w:spacing w:line="360" w:lineRule="auto"/>
              <w:rPr>
                <w:b/>
                <w:sz w:val="20"/>
                <w:szCs w:val="20"/>
                <w:lang w:val="ro-RO"/>
              </w:rPr>
            </w:pPr>
          </w:p>
        </w:tc>
      </w:tr>
      <w:tr w:rsidR="00930D58" w:rsidRPr="00930D58" w14:paraId="5C7F17E5" w14:textId="77777777">
        <w:trPr>
          <w:trHeight w:val="230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B904" w14:textId="77777777" w:rsidR="00930D58" w:rsidRDefault="00930D58">
            <w:pPr>
              <w:spacing w:line="360" w:lineRule="auto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Lucrări ştiinţifice, brevete de invenţie, publicaţii, etc.</w:t>
            </w:r>
          </w:p>
        </w:tc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9530" w14:textId="77777777" w:rsidR="00930D58" w:rsidRDefault="00930D58">
            <w:pPr>
              <w:spacing w:line="360" w:lineRule="auto"/>
              <w:rPr>
                <w:b/>
                <w:sz w:val="20"/>
                <w:szCs w:val="20"/>
                <w:lang w:val="ro-RO"/>
              </w:rPr>
            </w:pPr>
          </w:p>
        </w:tc>
      </w:tr>
      <w:tr w:rsidR="00930D58" w:rsidRPr="00930D58" w14:paraId="50B059D5" w14:textId="77777777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494A5" w14:textId="77777777" w:rsidR="00930D58" w:rsidRDefault="00930D58">
            <w:pPr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395D" w14:textId="77777777" w:rsidR="00930D58" w:rsidRDefault="00930D58">
            <w:pPr>
              <w:spacing w:line="360" w:lineRule="auto"/>
              <w:rPr>
                <w:b/>
                <w:sz w:val="20"/>
                <w:szCs w:val="20"/>
                <w:lang w:val="ro-RO"/>
              </w:rPr>
            </w:pPr>
          </w:p>
        </w:tc>
      </w:tr>
      <w:tr w:rsidR="00930D58" w:rsidRPr="00930D58" w14:paraId="570EE12A" w14:textId="77777777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3314C" w14:textId="77777777" w:rsidR="00930D58" w:rsidRDefault="00930D58">
            <w:pPr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0030" w14:textId="77777777" w:rsidR="00930D58" w:rsidRDefault="00930D58">
            <w:pPr>
              <w:spacing w:line="360" w:lineRule="auto"/>
              <w:rPr>
                <w:b/>
                <w:sz w:val="20"/>
                <w:szCs w:val="20"/>
                <w:lang w:val="ro-RO"/>
              </w:rPr>
            </w:pPr>
          </w:p>
        </w:tc>
      </w:tr>
    </w:tbl>
    <w:p w14:paraId="70E0FD25" w14:textId="77777777" w:rsidR="00930D58" w:rsidRDefault="00930D58" w:rsidP="00930D58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lang w:val="ro-RO"/>
        </w:rPr>
      </w:pPr>
    </w:p>
    <w:p w14:paraId="025C5C12" w14:textId="77777777" w:rsidR="00930D58" w:rsidRDefault="00930D58" w:rsidP="00930D58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lang w:val="ro-RO"/>
        </w:rPr>
      </w:pPr>
    </w:p>
    <w:p w14:paraId="2C44DA1C" w14:textId="77777777" w:rsidR="00930D58" w:rsidRDefault="00930D58" w:rsidP="00930D58">
      <w:pPr>
        <w:numPr>
          <w:ilvl w:val="0"/>
          <w:numId w:val="5"/>
        </w:numPr>
        <w:tabs>
          <w:tab w:val="num" w:pos="720"/>
        </w:tabs>
        <w:rPr>
          <w:b/>
          <w:lang w:val="ro-RO"/>
        </w:rPr>
      </w:pPr>
      <w:r>
        <w:rPr>
          <w:b/>
          <w:lang w:val="ro-RO"/>
        </w:rPr>
        <w:t>Experienţa de muncă</w:t>
      </w:r>
    </w:p>
    <w:tbl>
      <w:tblPr>
        <w:tblW w:w="983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4863"/>
      </w:tblGrid>
      <w:tr w:rsidR="00930D58" w14:paraId="2888C3E0" w14:textId="77777777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2728" w14:textId="77777777" w:rsidR="00930D58" w:rsidRDefault="00930D58">
            <w:pPr>
              <w:spacing w:line="360" w:lineRule="auto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Vechimea în serviciul public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2936" w14:textId="77777777" w:rsidR="00930D58" w:rsidRDefault="00930D58">
            <w:pPr>
              <w:spacing w:line="360" w:lineRule="auto"/>
              <w:rPr>
                <w:b/>
                <w:sz w:val="20"/>
                <w:szCs w:val="20"/>
                <w:lang w:val="ro-RO"/>
              </w:rPr>
            </w:pPr>
          </w:p>
        </w:tc>
      </w:tr>
      <w:tr w:rsidR="00930D58" w:rsidRPr="00930D58" w14:paraId="14E6219A" w14:textId="77777777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3840" w14:textId="77777777" w:rsidR="00930D58" w:rsidRDefault="00930D58">
            <w:pPr>
              <w:spacing w:line="360" w:lineRule="auto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Vechimea în domeniul aferent funcţiei publice solicitate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BADB" w14:textId="77777777" w:rsidR="00930D58" w:rsidRDefault="00930D58">
            <w:pPr>
              <w:spacing w:line="360" w:lineRule="auto"/>
              <w:rPr>
                <w:b/>
                <w:sz w:val="20"/>
                <w:szCs w:val="20"/>
                <w:lang w:val="ro-RO"/>
              </w:rPr>
            </w:pPr>
          </w:p>
        </w:tc>
      </w:tr>
    </w:tbl>
    <w:p w14:paraId="5BA3D3B4" w14:textId="77777777" w:rsidR="00930D58" w:rsidRDefault="00930D58" w:rsidP="00930D58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b/>
          <w:u w:val="single"/>
          <w:lang w:val="ro-RO"/>
        </w:rPr>
      </w:pPr>
    </w:p>
    <w:p w14:paraId="36FD9A86" w14:textId="77777777" w:rsidR="00930D58" w:rsidRDefault="00930D58" w:rsidP="00930D58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outlineLvl w:val="0"/>
        <w:rPr>
          <w:b/>
          <w:u w:val="single"/>
          <w:lang w:val="ro-RO"/>
        </w:rPr>
      </w:pPr>
      <w:r>
        <w:rPr>
          <w:b/>
          <w:u w:val="single"/>
          <w:lang w:val="ro-RO"/>
        </w:rPr>
        <w:t>Experienţa de muncă aferentă funcţiei publice solicitate (începînd cu cea recentă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1"/>
        <w:gridCol w:w="3240"/>
        <w:gridCol w:w="4783"/>
      </w:tblGrid>
      <w:tr w:rsidR="00930D58" w:rsidRPr="00930D58" w14:paraId="171D6DE8" w14:textId="77777777">
        <w:trPr>
          <w:jc w:val="center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E35E" w14:textId="77777777" w:rsidR="00930D58" w:rsidRDefault="00930D58">
            <w:pPr>
              <w:spacing w:line="360" w:lineRule="auto"/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Perioad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5B13" w14:textId="77777777" w:rsidR="00930D58" w:rsidRDefault="00930D58">
            <w:pPr>
              <w:spacing w:line="360" w:lineRule="auto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Organizaţia, adresa. Postul deţinut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BE26" w14:textId="77777777" w:rsidR="00930D58" w:rsidRDefault="00930D58">
            <w:pPr>
              <w:spacing w:line="360" w:lineRule="auto"/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Atribuţiile şi responsabilităţile de bază</w:t>
            </w:r>
          </w:p>
        </w:tc>
      </w:tr>
      <w:tr w:rsidR="00930D58" w:rsidRPr="00930D58" w14:paraId="29B75CAD" w14:textId="77777777">
        <w:trPr>
          <w:jc w:val="center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164D" w14:textId="77777777" w:rsidR="00930D58" w:rsidRDefault="00930D58">
            <w:pPr>
              <w:spacing w:line="360" w:lineRule="auto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7615" w14:textId="77777777" w:rsidR="00930D58" w:rsidRDefault="00930D58">
            <w:pPr>
              <w:spacing w:line="360" w:lineRule="auto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C738" w14:textId="77777777" w:rsidR="00930D58" w:rsidRDefault="00930D58">
            <w:pPr>
              <w:spacing w:line="360" w:lineRule="auto"/>
              <w:rPr>
                <w:b/>
                <w:sz w:val="20"/>
                <w:szCs w:val="20"/>
                <w:lang w:val="ro-RO"/>
              </w:rPr>
            </w:pPr>
          </w:p>
        </w:tc>
      </w:tr>
    </w:tbl>
    <w:p w14:paraId="7A6B2E90" w14:textId="77777777" w:rsidR="00930D58" w:rsidRDefault="00930D58" w:rsidP="00930D58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b/>
          <w:lang w:val="ro-R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2"/>
        <w:gridCol w:w="3240"/>
        <w:gridCol w:w="4783"/>
      </w:tblGrid>
      <w:tr w:rsidR="00930D58" w:rsidRPr="00930D58" w14:paraId="62F884DA" w14:textId="77777777">
        <w:trPr>
          <w:jc w:val="center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42B8" w14:textId="77777777" w:rsidR="00930D58" w:rsidRDefault="00930D58">
            <w:pPr>
              <w:spacing w:line="360" w:lineRule="auto"/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Perioad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8927" w14:textId="77777777" w:rsidR="00930D58" w:rsidRDefault="00930D58">
            <w:pPr>
              <w:spacing w:line="360" w:lineRule="auto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Organizaţia, adresa. Postul deţinut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5DD5" w14:textId="77777777" w:rsidR="00930D58" w:rsidRDefault="00930D58">
            <w:pPr>
              <w:spacing w:line="360" w:lineRule="auto"/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Atribuţiile şi responsabilităţile de bază</w:t>
            </w:r>
          </w:p>
        </w:tc>
      </w:tr>
      <w:tr w:rsidR="00930D58" w:rsidRPr="00930D58" w14:paraId="54EFC94B" w14:textId="77777777">
        <w:trPr>
          <w:jc w:val="center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7C2E" w14:textId="77777777" w:rsidR="00930D58" w:rsidRDefault="00930D58">
            <w:pPr>
              <w:spacing w:line="360" w:lineRule="auto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DA82" w14:textId="77777777" w:rsidR="00930D58" w:rsidRDefault="00930D58">
            <w:pPr>
              <w:spacing w:line="360" w:lineRule="auto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89959" w14:textId="77777777" w:rsidR="00930D58" w:rsidRDefault="00930D58">
            <w:pPr>
              <w:spacing w:line="360" w:lineRule="auto"/>
              <w:rPr>
                <w:b/>
                <w:sz w:val="20"/>
                <w:szCs w:val="20"/>
                <w:lang w:val="ro-RO"/>
              </w:rPr>
            </w:pPr>
          </w:p>
        </w:tc>
      </w:tr>
    </w:tbl>
    <w:p w14:paraId="0E0A138C" w14:textId="77777777" w:rsidR="00930D58" w:rsidRDefault="00930D58" w:rsidP="00930D58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b/>
          <w:lang w:val="ro-R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1"/>
        <w:gridCol w:w="3240"/>
        <w:gridCol w:w="4783"/>
      </w:tblGrid>
      <w:tr w:rsidR="00930D58" w:rsidRPr="00930D58" w14:paraId="52022E98" w14:textId="77777777">
        <w:trPr>
          <w:jc w:val="center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9869" w14:textId="77777777" w:rsidR="00930D58" w:rsidRDefault="00930D58">
            <w:pPr>
              <w:spacing w:line="360" w:lineRule="auto"/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Perioad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FB09D" w14:textId="77777777" w:rsidR="00930D58" w:rsidRDefault="00930D58">
            <w:pPr>
              <w:spacing w:line="360" w:lineRule="auto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Organizaţia, adresa. Postul deţinut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40EA" w14:textId="77777777" w:rsidR="00930D58" w:rsidRDefault="00930D58">
            <w:pPr>
              <w:spacing w:line="360" w:lineRule="auto"/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Atribuţiile şi responsabilităţile de bază</w:t>
            </w:r>
          </w:p>
        </w:tc>
      </w:tr>
      <w:tr w:rsidR="00930D58" w:rsidRPr="00930D58" w14:paraId="5E60A94E" w14:textId="77777777">
        <w:trPr>
          <w:jc w:val="center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520A" w14:textId="77777777" w:rsidR="00930D58" w:rsidRDefault="00930D58">
            <w:pPr>
              <w:spacing w:line="360" w:lineRule="auto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14CA" w14:textId="77777777" w:rsidR="00930D58" w:rsidRDefault="00930D58">
            <w:pPr>
              <w:spacing w:line="360" w:lineRule="auto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443FA" w14:textId="77777777" w:rsidR="00930D58" w:rsidRDefault="00930D58">
            <w:pPr>
              <w:spacing w:line="360" w:lineRule="auto"/>
              <w:rPr>
                <w:b/>
                <w:sz w:val="20"/>
                <w:szCs w:val="20"/>
                <w:lang w:val="ro-RO"/>
              </w:rPr>
            </w:pPr>
          </w:p>
        </w:tc>
      </w:tr>
    </w:tbl>
    <w:p w14:paraId="3D4C0D39" w14:textId="77777777" w:rsidR="00930D58" w:rsidRDefault="00930D58" w:rsidP="00930D58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b/>
          <w:lang w:val="ro-RO"/>
        </w:rPr>
      </w:pPr>
    </w:p>
    <w:p w14:paraId="29A40F29" w14:textId="77777777" w:rsidR="00930D58" w:rsidRDefault="00930D58" w:rsidP="00930D58">
      <w:pPr>
        <w:numPr>
          <w:ilvl w:val="0"/>
          <w:numId w:val="5"/>
        </w:numPr>
        <w:tabs>
          <w:tab w:val="num" w:pos="720"/>
        </w:tabs>
        <w:rPr>
          <w:b/>
          <w:lang w:val="ro-RO"/>
        </w:rPr>
      </w:pPr>
      <w:r>
        <w:rPr>
          <w:b/>
          <w:lang w:val="ro-RO"/>
        </w:rPr>
        <w:t xml:space="preserve">  Calităţi profesionale (autoevaluare)</w:t>
      </w:r>
    </w:p>
    <w:tbl>
      <w:tblPr>
        <w:tblW w:w="1018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8"/>
        <w:gridCol w:w="1620"/>
        <w:gridCol w:w="1440"/>
      </w:tblGrid>
      <w:tr w:rsidR="00930D58" w14:paraId="46123B26" w14:textId="77777777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6E5D" w14:textId="77777777" w:rsidR="00930D58" w:rsidRDefault="00930D58">
            <w:pPr>
              <w:spacing w:line="360" w:lineRule="auto"/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 xml:space="preserve">Calităţi 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B0CA" w14:textId="77777777" w:rsidR="00930D58" w:rsidRDefault="00930D58">
            <w:pPr>
              <w:spacing w:line="360" w:lineRule="auto"/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Nivel de dezvoltare şi</w:t>
            </w:r>
          </w:p>
          <w:p w14:paraId="4E9F0867" w14:textId="77777777" w:rsidR="00930D58" w:rsidRDefault="00930D58">
            <w:pPr>
              <w:spacing w:line="360" w:lineRule="auto"/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manifestare</w:t>
            </w:r>
          </w:p>
        </w:tc>
      </w:tr>
      <w:tr w:rsidR="00930D58" w14:paraId="0B2F204B" w14:textId="77777777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F194" w14:textId="77777777" w:rsidR="00930D58" w:rsidRDefault="00930D58">
            <w:pPr>
              <w:spacing w:line="360" w:lineRule="auto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8D43" w14:textId="77777777" w:rsidR="00930D58" w:rsidRDefault="00930D58">
            <w:pPr>
              <w:spacing w:line="360" w:lineRule="auto"/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înal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1CA7" w14:textId="77777777" w:rsidR="00930D58" w:rsidRDefault="00930D58">
            <w:pPr>
              <w:spacing w:line="360" w:lineRule="auto"/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mediu</w:t>
            </w:r>
          </w:p>
        </w:tc>
      </w:tr>
      <w:tr w:rsidR="00930D58" w14:paraId="06E3EC40" w14:textId="77777777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86C2" w14:textId="77777777" w:rsidR="00930D58" w:rsidRDefault="00930D58">
            <w:pPr>
              <w:spacing w:line="360" w:lineRule="auto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8C14" w14:textId="77777777" w:rsidR="00930D58" w:rsidRDefault="00930D58">
            <w:pPr>
              <w:spacing w:line="360" w:lineRule="auto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BFAC" w14:textId="77777777" w:rsidR="00930D58" w:rsidRDefault="00930D58">
            <w:pPr>
              <w:spacing w:line="360" w:lineRule="auto"/>
              <w:rPr>
                <w:b/>
                <w:sz w:val="20"/>
                <w:szCs w:val="20"/>
                <w:lang w:val="ro-RO"/>
              </w:rPr>
            </w:pPr>
          </w:p>
        </w:tc>
      </w:tr>
      <w:tr w:rsidR="00930D58" w14:paraId="60312CAE" w14:textId="77777777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00A7" w14:textId="77777777" w:rsidR="00930D58" w:rsidRDefault="00930D58">
            <w:pPr>
              <w:spacing w:line="360" w:lineRule="auto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09B9" w14:textId="77777777" w:rsidR="00930D58" w:rsidRDefault="00930D58">
            <w:pPr>
              <w:spacing w:line="360" w:lineRule="auto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A5D8" w14:textId="77777777" w:rsidR="00930D58" w:rsidRDefault="00930D58">
            <w:pPr>
              <w:spacing w:line="360" w:lineRule="auto"/>
              <w:rPr>
                <w:b/>
                <w:sz w:val="20"/>
                <w:szCs w:val="20"/>
                <w:lang w:val="ro-RO"/>
              </w:rPr>
            </w:pPr>
          </w:p>
        </w:tc>
      </w:tr>
      <w:tr w:rsidR="00930D58" w14:paraId="483FDB0C" w14:textId="77777777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FE8E" w14:textId="77777777" w:rsidR="00930D58" w:rsidRDefault="00930D58">
            <w:pPr>
              <w:spacing w:line="360" w:lineRule="auto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6447" w14:textId="77777777" w:rsidR="00930D58" w:rsidRDefault="00930D58">
            <w:pPr>
              <w:spacing w:line="360" w:lineRule="auto"/>
              <w:ind w:left="72" w:hanging="72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D7B4" w14:textId="77777777" w:rsidR="00930D58" w:rsidRDefault="00930D58">
            <w:pPr>
              <w:spacing w:line="360" w:lineRule="auto"/>
              <w:rPr>
                <w:b/>
                <w:sz w:val="20"/>
                <w:szCs w:val="20"/>
                <w:lang w:val="ro-RO"/>
              </w:rPr>
            </w:pPr>
          </w:p>
        </w:tc>
      </w:tr>
      <w:tr w:rsidR="00930D58" w14:paraId="21682B68" w14:textId="77777777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4036" w14:textId="77777777" w:rsidR="00930D58" w:rsidRDefault="00930D58">
            <w:pPr>
              <w:spacing w:line="360" w:lineRule="auto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4430" w14:textId="77777777" w:rsidR="00930D58" w:rsidRDefault="00930D58">
            <w:pPr>
              <w:spacing w:line="360" w:lineRule="auto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C6D9" w14:textId="77777777" w:rsidR="00930D58" w:rsidRDefault="00930D58">
            <w:pPr>
              <w:spacing w:line="360" w:lineRule="auto"/>
              <w:rPr>
                <w:b/>
                <w:sz w:val="20"/>
                <w:szCs w:val="20"/>
                <w:lang w:val="ro-RO"/>
              </w:rPr>
            </w:pPr>
          </w:p>
        </w:tc>
      </w:tr>
    </w:tbl>
    <w:p w14:paraId="3455ED94" w14:textId="77777777" w:rsidR="00930D58" w:rsidRDefault="00930D58" w:rsidP="00930D58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b/>
          <w:lang w:val="ro-RO"/>
        </w:rPr>
      </w:pPr>
    </w:p>
    <w:p w14:paraId="5F881477" w14:textId="77777777" w:rsidR="00930D58" w:rsidRDefault="00930D58" w:rsidP="00930D58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b/>
          <w:lang w:val="ro-RO"/>
        </w:rPr>
      </w:pPr>
      <w:r>
        <w:rPr>
          <w:b/>
          <w:lang w:val="ro-RO"/>
        </w:rPr>
        <w:t>V.  Calităţi personale (autoevaluare)</w:t>
      </w:r>
    </w:p>
    <w:tbl>
      <w:tblPr>
        <w:tblW w:w="101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8"/>
        <w:gridCol w:w="1598"/>
        <w:gridCol w:w="1434"/>
      </w:tblGrid>
      <w:tr w:rsidR="00930D58" w14:paraId="1AAD1778" w14:textId="77777777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00EF" w14:textId="77777777" w:rsidR="00930D58" w:rsidRDefault="00930D58">
            <w:pPr>
              <w:spacing w:line="360" w:lineRule="auto"/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 xml:space="preserve">Calităţi </w:t>
            </w:r>
          </w:p>
        </w:tc>
        <w:tc>
          <w:tcPr>
            <w:tcW w:w="3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9349" w14:textId="77777777" w:rsidR="00930D58" w:rsidRDefault="00930D58">
            <w:pPr>
              <w:spacing w:line="360" w:lineRule="auto"/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Nivel de dezvoltare şi</w:t>
            </w:r>
          </w:p>
          <w:p w14:paraId="1AC535C9" w14:textId="77777777" w:rsidR="00930D58" w:rsidRDefault="00930D58">
            <w:pPr>
              <w:spacing w:line="360" w:lineRule="auto"/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manifestare</w:t>
            </w:r>
          </w:p>
        </w:tc>
      </w:tr>
      <w:tr w:rsidR="00930D58" w14:paraId="012BA8AF" w14:textId="77777777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19F3" w14:textId="77777777" w:rsidR="00930D58" w:rsidRDefault="00930D58">
            <w:pPr>
              <w:spacing w:line="360" w:lineRule="auto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8ACB" w14:textId="77777777" w:rsidR="00930D58" w:rsidRDefault="00930D58">
            <w:pPr>
              <w:spacing w:line="360" w:lineRule="auto"/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înalt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6FFA" w14:textId="77777777" w:rsidR="00930D58" w:rsidRDefault="00930D58">
            <w:pPr>
              <w:spacing w:line="360" w:lineRule="auto"/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mediu</w:t>
            </w:r>
          </w:p>
        </w:tc>
      </w:tr>
      <w:tr w:rsidR="00930D58" w14:paraId="033F6D95" w14:textId="77777777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F368" w14:textId="77777777" w:rsidR="00930D58" w:rsidRDefault="00930D58">
            <w:pPr>
              <w:spacing w:line="360" w:lineRule="auto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883E" w14:textId="77777777" w:rsidR="00930D58" w:rsidRDefault="00930D58">
            <w:pPr>
              <w:spacing w:line="360" w:lineRule="auto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7EFD" w14:textId="77777777" w:rsidR="00930D58" w:rsidRDefault="00930D58">
            <w:pPr>
              <w:spacing w:line="360" w:lineRule="auto"/>
              <w:rPr>
                <w:b/>
                <w:sz w:val="20"/>
                <w:szCs w:val="20"/>
                <w:lang w:val="ro-RO"/>
              </w:rPr>
            </w:pPr>
          </w:p>
        </w:tc>
      </w:tr>
      <w:tr w:rsidR="00930D58" w14:paraId="36D62A01" w14:textId="77777777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8D0D" w14:textId="77777777" w:rsidR="00930D58" w:rsidRDefault="00930D58">
            <w:pPr>
              <w:spacing w:line="360" w:lineRule="auto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EDBC" w14:textId="77777777" w:rsidR="00930D58" w:rsidRDefault="00930D58">
            <w:pPr>
              <w:spacing w:line="360" w:lineRule="auto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371D" w14:textId="77777777" w:rsidR="00930D58" w:rsidRDefault="00930D58">
            <w:pPr>
              <w:spacing w:line="360" w:lineRule="auto"/>
              <w:rPr>
                <w:b/>
                <w:sz w:val="20"/>
                <w:szCs w:val="20"/>
                <w:lang w:val="ro-RO"/>
              </w:rPr>
            </w:pPr>
          </w:p>
        </w:tc>
      </w:tr>
      <w:tr w:rsidR="00930D58" w14:paraId="432B1E78" w14:textId="77777777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335E" w14:textId="77777777" w:rsidR="00930D58" w:rsidRDefault="00930D58">
            <w:pPr>
              <w:spacing w:line="360" w:lineRule="auto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702B" w14:textId="77777777" w:rsidR="00930D58" w:rsidRDefault="00930D58">
            <w:pPr>
              <w:spacing w:line="360" w:lineRule="auto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5055B" w14:textId="77777777" w:rsidR="00930D58" w:rsidRDefault="00930D58">
            <w:pPr>
              <w:spacing w:line="360" w:lineRule="auto"/>
              <w:rPr>
                <w:b/>
                <w:sz w:val="20"/>
                <w:szCs w:val="20"/>
                <w:lang w:val="ro-RO"/>
              </w:rPr>
            </w:pPr>
          </w:p>
        </w:tc>
      </w:tr>
    </w:tbl>
    <w:p w14:paraId="683CB416" w14:textId="77777777" w:rsidR="00930D58" w:rsidRDefault="00930D58" w:rsidP="00930D58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b/>
          <w:lang w:val="ro-RO"/>
        </w:rPr>
      </w:pPr>
    </w:p>
    <w:p w14:paraId="7BD5AFAB" w14:textId="77777777" w:rsidR="00930D58" w:rsidRDefault="00930D58" w:rsidP="00930D58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b/>
          <w:lang w:val="ro-RO"/>
        </w:rPr>
      </w:pPr>
      <w:r>
        <w:rPr>
          <w:b/>
          <w:lang w:val="ro-RO"/>
        </w:rPr>
        <w:t>VI. Nivel de cunoaştere a limbilor</w:t>
      </w:r>
    </w:p>
    <w:tbl>
      <w:tblPr>
        <w:tblW w:w="1019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1623"/>
        <w:gridCol w:w="1620"/>
        <w:gridCol w:w="1440"/>
      </w:tblGrid>
      <w:tr w:rsidR="00930D58" w14:paraId="42CDCBD3" w14:textId="77777777">
        <w:tc>
          <w:tcPr>
            <w:tcW w:w="5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20BE" w14:textId="77777777" w:rsidR="00930D58" w:rsidRDefault="00930D58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  <w:p w14:paraId="3F11E8F9" w14:textId="77777777" w:rsidR="00930D58" w:rsidRDefault="00930D58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Denumirea limbii</w:t>
            </w:r>
          </w:p>
        </w:tc>
        <w:tc>
          <w:tcPr>
            <w:tcW w:w="4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6B08" w14:textId="77777777" w:rsidR="00930D58" w:rsidRDefault="00930D58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Calificativ de cunoaştere</w:t>
            </w:r>
          </w:p>
        </w:tc>
      </w:tr>
      <w:tr w:rsidR="00930D58" w14:paraId="1E0F6C73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14726" w14:textId="77777777" w:rsidR="00930D58" w:rsidRDefault="00930D58">
            <w:pPr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736A" w14:textId="77777777" w:rsidR="00930D58" w:rsidRDefault="00930D58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cunoştinţe de baz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9807" w14:textId="77777777" w:rsidR="00930D58" w:rsidRDefault="00930D58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bin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1B63" w14:textId="77777777" w:rsidR="00930D58" w:rsidRDefault="00930D58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foarte bine</w:t>
            </w:r>
          </w:p>
        </w:tc>
      </w:tr>
    </w:tbl>
    <w:p w14:paraId="50C03631" w14:textId="77777777" w:rsidR="00930D58" w:rsidRDefault="00930D58" w:rsidP="00930D58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b/>
          <w:lang w:val="ro-RO"/>
        </w:rPr>
      </w:pPr>
    </w:p>
    <w:p w14:paraId="78EBDB67" w14:textId="77777777" w:rsidR="00930D58" w:rsidRDefault="00930D58" w:rsidP="00930D58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b/>
          <w:lang w:val="ro-RO"/>
        </w:rPr>
      </w:pPr>
      <w:r>
        <w:rPr>
          <w:b/>
          <w:lang w:val="ro-RO"/>
        </w:rPr>
        <w:t>VII. Abilităţi de operare pe calculator</w:t>
      </w:r>
    </w:p>
    <w:tbl>
      <w:tblPr>
        <w:tblW w:w="1029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4786"/>
      </w:tblGrid>
      <w:tr w:rsidR="00930D58" w14:paraId="46FC7982" w14:textId="77777777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E3F3" w14:textId="77777777" w:rsidR="00930D58" w:rsidRDefault="00930D58">
            <w:pPr>
              <w:spacing w:line="360" w:lineRule="auto"/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Programe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998D" w14:textId="77777777" w:rsidR="00930D58" w:rsidRDefault="00930D58">
            <w:pPr>
              <w:spacing w:line="360" w:lineRule="auto"/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Nivel de utilizare</w:t>
            </w:r>
          </w:p>
        </w:tc>
      </w:tr>
      <w:tr w:rsidR="00930D58" w14:paraId="261E3EE2" w14:textId="77777777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4E69" w14:textId="77777777" w:rsidR="00930D58" w:rsidRDefault="00930D58">
            <w:pPr>
              <w:spacing w:line="360" w:lineRule="auto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F859" w14:textId="77777777" w:rsidR="00930D58" w:rsidRDefault="00930D58">
            <w:pPr>
              <w:spacing w:line="360" w:lineRule="auto"/>
              <w:rPr>
                <w:b/>
                <w:sz w:val="20"/>
                <w:szCs w:val="20"/>
                <w:lang w:val="ro-RO"/>
              </w:rPr>
            </w:pPr>
          </w:p>
        </w:tc>
      </w:tr>
      <w:tr w:rsidR="00930D58" w14:paraId="30742B65" w14:textId="77777777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21B1" w14:textId="77777777" w:rsidR="00930D58" w:rsidRDefault="00930D58">
            <w:pPr>
              <w:spacing w:line="360" w:lineRule="auto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68FA" w14:textId="77777777" w:rsidR="00930D58" w:rsidRDefault="00930D58">
            <w:pPr>
              <w:spacing w:line="360" w:lineRule="auto"/>
              <w:rPr>
                <w:b/>
                <w:sz w:val="20"/>
                <w:szCs w:val="20"/>
                <w:lang w:val="ro-RO"/>
              </w:rPr>
            </w:pPr>
          </w:p>
        </w:tc>
      </w:tr>
      <w:tr w:rsidR="00930D58" w14:paraId="738711AA" w14:textId="77777777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7CBB" w14:textId="77777777" w:rsidR="00930D58" w:rsidRDefault="00930D58">
            <w:pPr>
              <w:spacing w:line="360" w:lineRule="auto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173A" w14:textId="77777777" w:rsidR="00930D58" w:rsidRDefault="00930D58">
            <w:pPr>
              <w:spacing w:line="360" w:lineRule="auto"/>
              <w:rPr>
                <w:b/>
                <w:sz w:val="20"/>
                <w:szCs w:val="20"/>
                <w:lang w:val="ro-RO"/>
              </w:rPr>
            </w:pPr>
          </w:p>
        </w:tc>
      </w:tr>
      <w:tr w:rsidR="00930D58" w14:paraId="5AD90154" w14:textId="77777777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A1DE" w14:textId="77777777" w:rsidR="00930D58" w:rsidRDefault="00930D58">
            <w:pPr>
              <w:spacing w:line="360" w:lineRule="auto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85E8" w14:textId="77777777" w:rsidR="00930D58" w:rsidRDefault="00930D58">
            <w:pPr>
              <w:spacing w:line="360" w:lineRule="auto"/>
              <w:rPr>
                <w:b/>
                <w:sz w:val="20"/>
                <w:szCs w:val="20"/>
                <w:lang w:val="ro-RO"/>
              </w:rPr>
            </w:pPr>
          </w:p>
        </w:tc>
      </w:tr>
      <w:tr w:rsidR="00930D58" w14:paraId="4337407A" w14:textId="77777777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CA82" w14:textId="77777777" w:rsidR="00930D58" w:rsidRDefault="00930D58">
            <w:pPr>
              <w:spacing w:line="360" w:lineRule="auto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B2A6" w14:textId="77777777" w:rsidR="00930D58" w:rsidRDefault="00930D58">
            <w:pPr>
              <w:spacing w:line="360" w:lineRule="auto"/>
              <w:rPr>
                <w:b/>
                <w:sz w:val="20"/>
                <w:szCs w:val="20"/>
                <w:lang w:val="ro-RO"/>
              </w:rPr>
            </w:pPr>
          </w:p>
        </w:tc>
      </w:tr>
    </w:tbl>
    <w:p w14:paraId="39B16EAD" w14:textId="77777777" w:rsidR="00930D58" w:rsidRDefault="00930D58" w:rsidP="00930D58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rPr>
          <w:b/>
          <w:lang w:val="ro-RO"/>
        </w:rPr>
      </w:pPr>
    </w:p>
    <w:p w14:paraId="66EFB1F8" w14:textId="77777777" w:rsidR="00930D58" w:rsidRDefault="00930D58" w:rsidP="00930D58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rPr>
          <w:b/>
          <w:lang w:val="ro-RO"/>
        </w:rPr>
      </w:pPr>
      <w:r>
        <w:rPr>
          <w:b/>
          <w:lang w:val="ro-RO"/>
        </w:rPr>
        <w:t>VIII. Relaţii de rudenie</w:t>
      </w:r>
    </w:p>
    <w:tbl>
      <w:tblPr>
        <w:tblW w:w="1036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7560"/>
      </w:tblGrid>
      <w:tr w:rsidR="00930D58" w14:paraId="11B49E0C" w14:textId="77777777"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701B" w14:textId="77777777" w:rsidR="00930D58" w:rsidRDefault="00930D58">
            <w:pPr>
              <w:spacing w:line="360" w:lineRule="auto"/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Relaţii de rudenie cu funcţionarii autorităţilor publice organizatoare a concursului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7CB2" w14:textId="77777777" w:rsidR="00930D58" w:rsidRDefault="00930D58">
            <w:pPr>
              <w:spacing w:line="360" w:lineRule="auto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-</w:t>
            </w:r>
          </w:p>
        </w:tc>
      </w:tr>
      <w:tr w:rsidR="00930D58" w14:paraId="09641F59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FDC9E" w14:textId="77777777" w:rsidR="00930D58" w:rsidRDefault="00930D58">
            <w:pPr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8452" w14:textId="77777777" w:rsidR="00930D58" w:rsidRDefault="00930D58">
            <w:pPr>
              <w:spacing w:line="360" w:lineRule="auto"/>
              <w:rPr>
                <w:b/>
                <w:sz w:val="20"/>
                <w:szCs w:val="20"/>
                <w:lang w:val="ro-RO"/>
              </w:rPr>
            </w:pPr>
          </w:p>
        </w:tc>
      </w:tr>
      <w:tr w:rsidR="00930D58" w14:paraId="10FEBEA2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35FD6" w14:textId="77777777" w:rsidR="00930D58" w:rsidRDefault="00930D58">
            <w:pPr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9206" w14:textId="77777777" w:rsidR="00930D58" w:rsidRDefault="00930D58">
            <w:pPr>
              <w:spacing w:line="360" w:lineRule="auto"/>
              <w:rPr>
                <w:b/>
                <w:sz w:val="20"/>
                <w:szCs w:val="20"/>
                <w:lang w:val="ro-RO"/>
              </w:rPr>
            </w:pPr>
          </w:p>
        </w:tc>
      </w:tr>
      <w:tr w:rsidR="00930D58" w14:paraId="01CA76E2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40726" w14:textId="77777777" w:rsidR="00930D58" w:rsidRDefault="00930D58">
            <w:pPr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FC6C" w14:textId="77777777" w:rsidR="00930D58" w:rsidRDefault="00930D58">
            <w:pPr>
              <w:spacing w:line="360" w:lineRule="auto"/>
              <w:rPr>
                <w:b/>
                <w:sz w:val="20"/>
                <w:szCs w:val="20"/>
                <w:lang w:val="ro-RO"/>
              </w:rPr>
            </w:pPr>
          </w:p>
        </w:tc>
      </w:tr>
    </w:tbl>
    <w:p w14:paraId="4F3F5FB1" w14:textId="77777777" w:rsidR="00930D58" w:rsidRDefault="00930D58" w:rsidP="00930D58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b/>
          <w:lang w:val="ro-RO"/>
        </w:rPr>
      </w:pPr>
    </w:p>
    <w:p w14:paraId="4D46EDDB" w14:textId="77777777" w:rsidR="00930D58" w:rsidRDefault="00930D58" w:rsidP="00930D58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b/>
          <w:lang w:val="ro-RO"/>
        </w:rPr>
      </w:pPr>
      <w:r>
        <w:rPr>
          <w:b/>
          <w:lang w:val="ro-RO"/>
        </w:rPr>
        <w:t>IX. Recomandări</w:t>
      </w:r>
    </w:p>
    <w:tbl>
      <w:tblPr>
        <w:tblW w:w="1036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"/>
        <w:gridCol w:w="4648"/>
        <w:gridCol w:w="2700"/>
        <w:gridCol w:w="2520"/>
      </w:tblGrid>
      <w:tr w:rsidR="00930D58" w14:paraId="6144533C" w14:textId="77777777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D243" w14:textId="77777777" w:rsidR="00930D58" w:rsidRDefault="00930D58">
            <w:pPr>
              <w:spacing w:line="360" w:lineRule="auto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Nr.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16CE" w14:textId="77777777" w:rsidR="00930D58" w:rsidRDefault="00930D58">
            <w:pPr>
              <w:spacing w:line="360" w:lineRule="auto"/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Nume, prenum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94BC" w14:textId="77777777" w:rsidR="00930D58" w:rsidRDefault="00930D58">
            <w:pPr>
              <w:spacing w:line="360" w:lineRule="auto"/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Organizaţia, postul deţinu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B71B" w14:textId="77777777" w:rsidR="00930D58" w:rsidRDefault="00930D58">
            <w:pPr>
              <w:spacing w:line="360" w:lineRule="auto"/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Tel., e-mail</w:t>
            </w:r>
          </w:p>
        </w:tc>
      </w:tr>
      <w:tr w:rsidR="00930D58" w14:paraId="57F96E4D" w14:textId="77777777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0921" w14:textId="77777777" w:rsidR="00930D58" w:rsidRDefault="00930D58">
            <w:pPr>
              <w:spacing w:line="360" w:lineRule="auto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1.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F2C7" w14:textId="77777777" w:rsidR="00930D58" w:rsidRDefault="00930D58">
            <w:pPr>
              <w:spacing w:line="360" w:lineRule="auto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BA8C" w14:textId="77777777" w:rsidR="00930D58" w:rsidRDefault="00930D58">
            <w:pPr>
              <w:spacing w:line="360" w:lineRule="auto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693F" w14:textId="77777777" w:rsidR="00930D58" w:rsidRDefault="00930D58">
            <w:pPr>
              <w:spacing w:line="360" w:lineRule="auto"/>
              <w:rPr>
                <w:b/>
                <w:sz w:val="20"/>
                <w:szCs w:val="20"/>
                <w:lang w:val="ro-RO"/>
              </w:rPr>
            </w:pPr>
          </w:p>
        </w:tc>
      </w:tr>
      <w:tr w:rsidR="00930D58" w14:paraId="482A04FA" w14:textId="77777777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66B4" w14:textId="77777777" w:rsidR="00930D58" w:rsidRDefault="00930D58">
            <w:pPr>
              <w:spacing w:line="360" w:lineRule="auto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2.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BBFD" w14:textId="77777777" w:rsidR="00930D58" w:rsidRDefault="00930D58">
            <w:pPr>
              <w:spacing w:line="360" w:lineRule="auto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C661" w14:textId="77777777" w:rsidR="00930D58" w:rsidRDefault="00930D58">
            <w:pPr>
              <w:spacing w:line="360" w:lineRule="auto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C5F8B" w14:textId="77777777" w:rsidR="00930D58" w:rsidRDefault="00930D58">
            <w:pPr>
              <w:spacing w:line="360" w:lineRule="auto"/>
              <w:rPr>
                <w:b/>
                <w:sz w:val="20"/>
                <w:szCs w:val="20"/>
                <w:lang w:val="ro-RO"/>
              </w:rPr>
            </w:pPr>
          </w:p>
        </w:tc>
      </w:tr>
      <w:tr w:rsidR="00930D58" w14:paraId="1AA01103" w14:textId="77777777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CE7A" w14:textId="77777777" w:rsidR="00930D58" w:rsidRDefault="00930D58">
            <w:pPr>
              <w:spacing w:line="360" w:lineRule="auto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3.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6E821" w14:textId="77777777" w:rsidR="00930D58" w:rsidRDefault="00930D58">
            <w:pPr>
              <w:spacing w:line="360" w:lineRule="auto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EA3E" w14:textId="77777777" w:rsidR="00930D58" w:rsidRDefault="00930D58">
            <w:pPr>
              <w:spacing w:line="360" w:lineRule="auto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2577" w14:textId="77777777" w:rsidR="00930D58" w:rsidRDefault="00930D58">
            <w:pPr>
              <w:spacing w:line="360" w:lineRule="auto"/>
              <w:rPr>
                <w:b/>
                <w:sz w:val="20"/>
                <w:szCs w:val="20"/>
                <w:lang w:val="ro-RO"/>
              </w:rPr>
            </w:pPr>
          </w:p>
        </w:tc>
      </w:tr>
    </w:tbl>
    <w:p w14:paraId="09B95E36" w14:textId="77777777" w:rsidR="00930D58" w:rsidRDefault="00930D58" w:rsidP="00930D58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b/>
          <w:lang w:val="ro-RO"/>
        </w:rPr>
      </w:pPr>
    </w:p>
    <w:p w14:paraId="275FE0FC" w14:textId="77777777" w:rsidR="00930D58" w:rsidRDefault="00930D58" w:rsidP="00930D58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b/>
          <w:lang w:val="ro-RO"/>
        </w:rPr>
      </w:pPr>
    </w:p>
    <w:p w14:paraId="2446F333" w14:textId="77777777" w:rsidR="00930D58" w:rsidRDefault="00930D58" w:rsidP="00930D58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i/>
          <w:lang w:val="ro-RO"/>
        </w:rPr>
      </w:pPr>
      <w:r>
        <w:rPr>
          <w:i/>
          <w:lang w:val="ro-RO"/>
        </w:rPr>
        <w:t>Declar, pe propria răspundere, că datele înscrise în acest formular sînt veridice. Accept dreptul autorităţii publice de a verifica datele din formular şi din documentele prezentate.</w:t>
      </w:r>
    </w:p>
    <w:p w14:paraId="50ECA239" w14:textId="77777777" w:rsidR="00930D58" w:rsidRDefault="00930D58" w:rsidP="00930D58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i/>
          <w:lang w:val="ro-RO"/>
        </w:rPr>
      </w:pPr>
    </w:p>
    <w:p w14:paraId="2118557A" w14:textId="77777777" w:rsidR="00930D58" w:rsidRDefault="00930D58" w:rsidP="00930D58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utlineLvl w:val="0"/>
        <w:rPr>
          <w:b/>
          <w:lang w:val="ro-RO"/>
        </w:rPr>
      </w:pPr>
      <w:r>
        <w:rPr>
          <w:b/>
          <w:lang w:val="ro-RO"/>
        </w:rPr>
        <w:t xml:space="preserve">Notă: Candidatul declarat învingător al  concursului: </w:t>
      </w:r>
    </w:p>
    <w:p w14:paraId="3D93EAF5" w14:textId="77777777" w:rsidR="00930D58" w:rsidRDefault="00930D58" w:rsidP="00930D58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i/>
          <w:sz w:val="22"/>
          <w:szCs w:val="22"/>
          <w:lang w:val="ro-RO"/>
        </w:rPr>
      </w:pPr>
      <w:r>
        <w:rPr>
          <w:lang w:val="ro-RO"/>
        </w:rPr>
        <w:t>1.</w:t>
      </w:r>
      <w:r>
        <w:rPr>
          <w:i/>
          <w:sz w:val="22"/>
          <w:szCs w:val="22"/>
          <w:lang w:val="ro-RO"/>
        </w:rPr>
        <w:t xml:space="preserve"> în termen maxim 10 zile calendaristice prezintă  cazierul juridic în originar  de la organul de resort; </w:t>
      </w:r>
    </w:p>
    <w:p w14:paraId="6EA99756" w14:textId="77777777" w:rsidR="00930D58" w:rsidRDefault="00930D58" w:rsidP="00930D58">
      <w:pPr>
        <w:tabs>
          <w:tab w:val="left" w:pos="-1418"/>
          <w:tab w:val="center" w:pos="10490"/>
        </w:tabs>
        <w:ind w:right="-1" w:firstLine="720"/>
        <w:jc w:val="both"/>
        <w:rPr>
          <w:i/>
          <w:sz w:val="22"/>
          <w:szCs w:val="22"/>
          <w:lang w:val="ro-RO"/>
        </w:rPr>
      </w:pPr>
      <w:r>
        <w:rPr>
          <w:i/>
          <w:sz w:val="22"/>
          <w:szCs w:val="22"/>
          <w:lang w:val="ro-RO"/>
        </w:rPr>
        <w:t>2. în termen maxim 10 zile calendaristice prezintă  certificatul medical;</w:t>
      </w:r>
    </w:p>
    <w:p w14:paraId="7B1FB261" w14:textId="77777777" w:rsidR="00930D58" w:rsidRDefault="00930D58" w:rsidP="00930D58">
      <w:pPr>
        <w:tabs>
          <w:tab w:val="left" w:pos="-1418"/>
          <w:tab w:val="center" w:pos="10490"/>
        </w:tabs>
        <w:ind w:right="-1" w:firstLine="720"/>
        <w:jc w:val="both"/>
        <w:rPr>
          <w:i/>
          <w:sz w:val="22"/>
          <w:szCs w:val="22"/>
          <w:lang w:val="ro-RO"/>
        </w:rPr>
      </w:pPr>
      <w:r>
        <w:rPr>
          <w:i/>
          <w:sz w:val="22"/>
          <w:szCs w:val="22"/>
          <w:lang w:val="ro-RO"/>
        </w:rPr>
        <w:t xml:space="preserve">3. în termen de 20 de zile depune declaraţia cu privire la venituri şi proprietate Comisiei de control al declaraţiilor cu privire la venituri şi proprietate, în baza art. 8 al Legii nr.1264-XV din 19 iulie 2002 „Privind declararea şi controlul veniturilor şi al proprietăţii demnitarilor de stat, judecătorilor, procurorilor, funcţionarilor publici şi a unor persoane cu funcţie de conducere”.  </w:t>
      </w:r>
    </w:p>
    <w:p w14:paraId="0A0B2210" w14:textId="77777777" w:rsidR="00930D58" w:rsidRDefault="00930D58" w:rsidP="00930D58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lang w:val="ro-RO"/>
        </w:rPr>
      </w:pPr>
    </w:p>
    <w:p w14:paraId="682665CD" w14:textId="77777777" w:rsidR="00930D58" w:rsidRDefault="00930D58" w:rsidP="00930D58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b/>
          <w:lang w:val="ro-RO"/>
        </w:rPr>
      </w:pPr>
    </w:p>
    <w:p w14:paraId="241C46D6" w14:textId="77777777" w:rsidR="00930D58" w:rsidRDefault="00930D58" w:rsidP="00930D58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b/>
          <w:lang w:val="ro-RO"/>
        </w:rPr>
      </w:pPr>
    </w:p>
    <w:p w14:paraId="6BD63FA7" w14:textId="77777777" w:rsidR="00930D58" w:rsidRDefault="00930D58" w:rsidP="00930D58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b/>
          <w:lang w:val="ro-RO"/>
        </w:rPr>
      </w:pPr>
    </w:p>
    <w:p w14:paraId="1554E78D" w14:textId="77777777" w:rsidR="00930D58" w:rsidRDefault="00930D58" w:rsidP="00930D58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b/>
          <w:i/>
          <w:lang w:val="ro-RO"/>
        </w:rPr>
      </w:pPr>
      <w:r>
        <w:rPr>
          <w:b/>
          <w:i/>
          <w:lang w:val="ro-RO"/>
        </w:rPr>
        <w:t xml:space="preserve">Data completării                                                                                            Semnătura </w:t>
      </w:r>
    </w:p>
    <w:p w14:paraId="7543C5B1" w14:textId="77777777" w:rsidR="00930D58" w:rsidRDefault="00930D58" w:rsidP="00930D58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b/>
          <w:i/>
          <w:lang w:val="ro-RO"/>
        </w:rPr>
      </w:pPr>
      <w:r>
        <w:rPr>
          <w:b/>
          <w:i/>
          <w:lang w:val="ro-RO"/>
        </w:rPr>
        <w:t xml:space="preserve">  formularului</w:t>
      </w:r>
    </w:p>
    <w:p w14:paraId="4403FD5A" w14:textId="77777777" w:rsidR="00930D58" w:rsidRDefault="00930D58" w:rsidP="00930D58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lang w:val="ro-RO"/>
        </w:rPr>
      </w:pPr>
    </w:p>
    <w:p w14:paraId="681B4ED1" w14:textId="77777777" w:rsidR="00930D58" w:rsidRDefault="00930D58" w:rsidP="00930D58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lang w:val="ro-RO"/>
        </w:rPr>
      </w:pPr>
    </w:p>
    <w:p w14:paraId="7AABA20E" w14:textId="77777777" w:rsidR="00930D58" w:rsidRDefault="00930D58" w:rsidP="00930D58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lang w:val="ro-RO"/>
        </w:rPr>
      </w:pPr>
    </w:p>
    <w:p w14:paraId="2574F623" w14:textId="77777777" w:rsidR="00930D58" w:rsidRDefault="00930D58" w:rsidP="00930D58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lang w:val="ro-RO"/>
        </w:rPr>
      </w:pPr>
    </w:p>
    <w:p w14:paraId="13136AB8" w14:textId="77777777" w:rsidR="00930D58" w:rsidRDefault="00930D58" w:rsidP="00930D58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lang w:val="ro-RO"/>
        </w:rPr>
      </w:pPr>
    </w:p>
    <w:p w14:paraId="6AF1CBB0" w14:textId="77777777" w:rsidR="00930D58" w:rsidRDefault="00930D58" w:rsidP="00930D58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lang w:val="ro-RO"/>
        </w:rPr>
      </w:pPr>
    </w:p>
    <w:p w14:paraId="59201DA4" w14:textId="77777777" w:rsidR="00930D58" w:rsidRDefault="00930D58" w:rsidP="00930D58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lang w:val="ro-RO"/>
        </w:rPr>
      </w:pPr>
    </w:p>
    <w:p w14:paraId="401DFC69" w14:textId="77777777" w:rsidR="00930D58" w:rsidRDefault="00930D58" w:rsidP="00930D58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lang w:val="ro-RO"/>
        </w:rPr>
      </w:pPr>
    </w:p>
    <w:p w14:paraId="59692E32" w14:textId="77777777" w:rsidR="00930D58" w:rsidRDefault="00930D58" w:rsidP="00930D58">
      <w:pPr>
        <w:rPr>
          <w:lang w:val="ro-RO"/>
        </w:rPr>
      </w:pPr>
    </w:p>
    <w:p w14:paraId="331E1D24" w14:textId="77777777" w:rsidR="00F07C16" w:rsidRDefault="00F07C16" w:rsidP="00930D58">
      <w:pPr>
        <w:rPr>
          <w:lang w:val="ro-RO"/>
        </w:rPr>
      </w:pPr>
    </w:p>
    <w:p w14:paraId="2550B3EA" w14:textId="77777777" w:rsidR="00F07C16" w:rsidRDefault="00F07C16" w:rsidP="00930D58">
      <w:pPr>
        <w:rPr>
          <w:lang w:val="ro-RO"/>
        </w:rPr>
      </w:pPr>
    </w:p>
    <w:p w14:paraId="2412D693" w14:textId="77777777" w:rsidR="00F07C16" w:rsidRDefault="00F07C16" w:rsidP="00930D58">
      <w:pPr>
        <w:rPr>
          <w:lang w:val="ro-RO"/>
        </w:rPr>
      </w:pPr>
    </w:p>
    <w:p w14:paraId="01BE9295" w14:textId="77777777" w:rsidR="00F07C16" w:rsidRDefault="00F07C16" w:rsidP="00930D58">
      <w:pPr>
        <w:rPr>
          <w:lang w:val="ro-RO"/>
        </w:rPr>
      </w:pPr>
    </w:p>
    <w:p w14:paraId="070A150E" w14:textId="77777777" w:rsidR="00F07C16" w:rsidRDefault="00F07C16" w:rsidP="00930D58">
      <w:pPr>
        <w:rPr>
          <w:lang w:val="ro-RO"/>
        </w:rPr>
      </w:pPr>
    </w:p>
    <w:p w14:paraId="38817385" w14:textId="77777777" w:rsidR="00930D58" w:rsidRPr="00FB555B" w:rsidRDefault="00930D58">
      <w:pPr>
        <w:rPr>
          <w:sz w:val="28"/>
          <w:szCs w:val="28"/>
          <w:lang w:val="ro-RO"/>
        </w:rPr>
      </w:pPr>
    </w:p>
    <w:sectPr w:rsidR="00930D58" w:rsidRPr="00FB55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C1035B"/>
    <w:multiLevelType w:val="multilevel"/>
    <w:tmpl w:val="AED80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7C7265"/>
    <w:multiLevelType w:val="hybridMultilevel"/>
    <w:tmpl w:val="8D0C81D4"/>
    <w:lvl w:ilvl="0" w:tplc="86DC348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310F24"/>
    <w:multiLevelType w:val="hybridMultilevel"/>
    <w:tmpl w:val="0714FFA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EFF0670"/>
    <w:multiLevelType w:val="hybridMultilevel"/>
    <w:tmpl w:val="8C60A86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2803136"/>
    <w:multiLevelType w:val="hybridMultilevel"/>
    <w:tmpl w:val="2D3498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2644413"/>
    <w:multiLevelType w:val="hybridMultilevel"/>
    <w:tmpl w:val="FEBC17A4"/>
    <w:lvl w:ilvl="0" w:tplc="69A422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11975"/>
    <w:rsid w:val="00004034"/>
    <w:rsid w:val="000E0BF6"/>
    <w:rsid w:val="0013692D"/>
    <w:rsid w:val="00145622"/>
    <w:rsid w:val="001D4340"/>
    <w:rsid w:val="00231A6F"/>
    <w:rsid w:val="00254FA9"/>
    <w:rsid w:val="002D081E"/>
    <w:rsid w:val="002F3E99"/>
    <w:rsid w:val="00363E06"/>
    <w:rsid w:val="004666FA"/>
    <w:rsid w:val="00511975"/>
    <w:rsid w:val="00531874"/>
    <w:rsid w:val="005919B8"/>
    <w:rsid w:val="005B54F0"/>
    <w:rsid w:val="0069394E"/>
    <w:rsid w:val="006B3803"/>
    <w:rsid w:val="0071465D"/>
    <w:rsid w:val="00744CBE"/>
    <w:rsid w:val="00864A68"/>
    <w:rsid w:val="008B57AA"/>
    <w:rsid w:val="00930D58"/>
    <w:rsid w:val="00951D78"/>
    <w:rsid w:val="00C33264"/>
    <w:rsid w:val="00DE00E5"/>
    <w:rsid w:val="00E04856"/>
    <w:rsid w:val="00F038ED"/>
    <w:rsid w:val="00F07C16"/>
    <w:rsid w:val="00FB555B"/>
    <w:rsid w:val="00FB6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EB8919"/>
  <w15:chartTrackingRefBased/>
  <w15:docId w15:val="{F50A0DF9-429C-49B8-901A-729E0E889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ru-RU" w:eastAsia="ru-RU"/>
    </w:rPr>
  </w:style>
  <w:style w:type="character" w:default="1" w:styleId="Fontdeparagrafimplicit">
    <w:name w:val="Default Paragraph Font"/>
    <w:semiHidden/>
  </w:style>
  <w:style w:type="table" w:default="1" w:styleId="Tabel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semiHidden/>
  </w:style>
  <w:style w:type="paragraph" w:styleId="Plandocument">
    <w:name w:val="Document Map"/>
    <w:basedOn w:val="Normal"/>
    <w:semiHidden/>
    <w:rsid w:val="00FB555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rsid w:val="005B54F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deparagrafimplicit"/>
    <w:rsid w:val="005B54F0"/>
  </w:style>
  <w:style w:type="character" w:styleId="Robust">
    <w:name w:val="Strong"/>
    <w:qFormat/>
    <w:rsid w:val="005B54F0"/>
    <w:rPr>
      <w:b/>
      <w:bCs/>
    </w:rPr>
  </w:style>
  <w:style w:type="character" w:styleId="Accentuat">
    <w:name w:val="Emphasis"/>
    <w:qFormat/>
    <w:rsid w:val="00864A68"/>
    <w:rPr>
      <w:i/>
      <w:iCs/>
    </w:rPr>
  </w:style>
  <w:style w:type="paragraph" w:styleId="TextnBalon">
    <w:name w:val="Balloon Text"/>
    <w:basedOn w:val="Normal"/>
    <w:link w:val="TextnBalonCaracter"/>
    <w:rsid w:val="00231A6F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rsid w:val="00231A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03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4A6B4-2D8C-495B-8DEC-A73E5DF4F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1</Words>
  <Characters>2621</Characters>
  <Application>Microsoft Office Word</Application>
  <DocSecurity>0</DocSecurity>
  <Lines>21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byte</dc:creator>
  <cp:keywords/>
  <cp:lastModifiedBy>User111111883</cp:lastModifiedBy>
  <cp:revision>2</cp:revision>
  <cp:lastPrinted>2019-11-08T07:18:00Z</cp:lastPrinted>
  <dcterms:created xsi:type="dcterms:W3CDTF">2020-08-07T12:59:00Z</dcterms:created>
  <dcterms:modified xsi:type="dcterms:W3CDTF">2020-08-07T12:59:00Z</dcterms:modified>
</cp:coreProperties>
</file>